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4D52B72" w14:textId="4690056F" w:rsidR="008F6380" w:rsidRDefault="008532F2" w:rsidP="00BA6D54">
      <w:pPr>
        <w:widowControl/>
        <w:adjustRightInd w:val="0"/>
        <w:ind w:left="567" w:right="2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814A7">
        <w:rPr>
          <w:b/>
          <w:b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color w:val="632423" w:themeColor="accent2" w:themeShade="80"/>
          <w:sz w:val="28"/>
          <w:szCs w:val="28"/>
        </w:rPr>
        <w:t>-ТЕХНОЛОГІЇ</w:t>
      </w:r>
      <w:r w:rsidR="008F6380">
        <w:rPr>
          <w:b/>
          <w:bCs/>
          <w:color w:val="632423" w:themeColor="accent2" w:themeShade="80"/>
          <w:sz w:val="28"/>
          <w:szCs w:val="28"/>
        </w:rPr>
        <w:t xml:space="preserve">» </w:t>
      </w:r>
    </w:p>
    <w:p w14:paraId="2945A587" w14:textId="13B6D88F" w:rsidR="0028798F" w:rsidRPr="00DA68D4" w:rsidRDefault="008F6380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>
        <w:rPr>
          <w:b/>
          <w:bCs/>
          <w:color w:val="632423" w:themeColor="accent2" w:themeShade="80"/>
          <w:sz w:val="28"/>
          <w:szCs w:val="28"/>
        </w:rPr>
        <w:t>(«Технології управління людськими ресурсами»)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DEC5595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8F638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8F6380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т</w:t>
      </w:r>
      <w:r w:rsidR="008F6380">
        <w:rPr>
          <w:rFonts w:eastAsiaTheme="minorHAnsi"/>
          <w:i/>
          <w:iCs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4B9A3774" w:rsidR="00CA1254" w:rsidRPr="00F01298" w:rsidRDefault="008F63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ітні програми усіх спеціальностей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5FCD5D9E" w:rsidR="00CA1254" w:rsidRPr="00F01298" w:rsidRDefault="008F63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іальності усіх галузей знань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362A1F32" w:rsidR="00CA1254" w:rsidRPr="00F01298" w:rsidRDefault="008F63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і галузі знань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091C296C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  <w:r w:rsidR="008F6380">
              <w:rPr>
                <w:bCs/>
                <w:sz w:val="28"/>
                <w:szCs w:val="28"/>
              </w:rPr>
              <w:t>, другий (</w:t>
            </w:r>
            <w:proofErr w:type="spellStart"/>
            <w:r w:rsidR="008F6380">
              <w:rPr>
                <w:bCs/>
                <w:sz w:val="28"/>
                <w:szCs w:val="28"/>
              </w:rPr>
              <w:t>иагістерський</w:t>
            </w:r>
            <w:proofErr w:type="spellEnd"/>
            <w:r w:rsidR="008F6380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57239D5C" w:rsidR="00371D03" w:rsidRPr="00BA6D54" w:rsidRDefault="00F01298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A6D54">
              <w:rPr>
                <w:color w:val="000000"/>
                <w:sz w:val="28"/>
                <w:szCs w:val="28"/>
              </w:rPr>
              <w:t xml:space="preserve">Кобеля Зоряна Ігорівна, </w:t>
            </w:r>
            <w:proofErr w:type="spellStart"/>
            <w:r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71D03" w:rsidRPr="008F6380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="008F6380" w:rsidRPr="001E30EA">
                <w:rPr>
                  <w:rStyle w:val="a6"/>
                  <w:sz w:val="28"/>
                  <w:szCs w:val="28"/>
                </w:rPr>
                <w:t>https://bup.chnu.edu.ua/pro-nas/kolektyv-kafedry/kobelia-zoriana-ihorivna/</w:t>
              </w:r>
            </w:hyperlink>
            <w:r w:rsidR="00371D03" w:rsidRPr="008F6380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5BEEC2A0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665468441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2070F67A" w:rsidR="00371D03" w:rsidRPr="00F01298" w:rsidRDefault="006F2A22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01298" w:rsidRPr="00F01298">
                <w:rPr>
                  <w:rStyle w:val="a6"/>
                  <w:bCs/>
                  <w:kern w:val="24"/>
                  <w:sz w:val="28"/>
                  <w:szCs w:val="28"/>
                </w:rPr>
                <w:t>z.kobelja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23F51A33" w:rsidR="00371D03" w:rsidRPr="008F6380" w:rsidRDefault="008F6380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Pr="001E30EA">
                <w:rPr>
                  <w:rStyle w:val="a6"/>
                  <w:sz w:val="28"/>
                  <w:szCs w:val="28"/>
                </w:rPr>
                <w:t>https://moodle.chnu.edu.ua/course/view.php?id=7100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72EBC06F" w:rsidR="00371D03" w:rsidRPr="00F01298" w:rsidRDefault="008F638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2</w:t>
            </w:r>
            <w:r w:rsidR="00371D03"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4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1C168DEC" w:rsidR="00E710F2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bookmarkStart w:id="0" w:name="_GoBack"/>
      <w:bookmarkEnd w:id="0"/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4BC0AE0" w14:textId="77777777" w:rsidR="00B814A7" w:rsidRDefault="00B814A7" w:rsidP="00B814A7">
      <w:pPr>
        <w:ind w:right="517" w:firstLine="709"/>
        <w:jc w:val="both"/>
        <w:rPr>
          <w:color w:val="000000"/>
          <w:sz w:val="28"/>
          <w:szCs w:val="28"/>
        </w:rPr>
      </w:pPr>
    </w:p>
    <w:p w14:paraId="4F35EFEB" w14:textId="30329240" w:rsidR="008F6380" w:rsidRPr="008F6380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>Вибіркова навчальна дисципліна «HR-технології» спрямована на формування у здобувачів освіти сучасних знань та практичних навичок у сфері управління людськими ресурсами з використанням цифрових інструментів та інноваційних підходів. У курсі розглядаються ключові напрями розвитку HR-сфери: впровадження систем управління талантами, електронного рекрутингу, дистанційного навчання та розвитку персоналу, а також технології оцінювання й мотивації працівників.</w:t>
      </w:r>
    </w:p>
    <w:p w14:paraId="6341F13F" w14:textId="77777777" w:rsidR="008F6380" w:rsidRPr="008F6380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 xml:space="preserve">Особлива увага приділяється питанням формування організаційної культури, розвитку лідерських компетенцій, управління змінами та побудови </w:t>
      </w:r>
      <w:proofErr w:type="spellStart"/>
      <w:r w:rsidRPr="008F6380">
        <w:rPr>
          <w:sz w:val="28"/>
          <w:szCs w:val="28"/>
        </w:rPr>
        <w:t>клієнтоорієнтованих</w:t>
      </w:r>
      <w:proofErr w:type="spellEnd"/>
      <w:r w:rsidRPr="008F6380">
        <w:rPr>
          <w:sz w:val="28"/>
          <w:szCs w:val="28"/>
        </w:rPr>
        <w:t xml:space="preserve"> HR-процесів. Дисципліна має практичну спрямованість і передбачає опрацювання кейсів, моделювання HR-ситуацій та використання сучасних програмних продуктів для управління персоналом.</w:t>
      </w:r>
    </w:p>
    <w:p w14:paraId="2B594E1E" w14:textId="77777777" w:rsidR="006F2A22" w:rsidRDefault="008F6380" w:rsidP="008F6380">
      <w:pPr>
        <w:ind w:right="2" w:firstLine="709"/>
        <w:jc w:val="both"/>
        <w:rPr>
          <w:sz w:val="28"/>
          <w:szCs w:val="28"/>
        </w:rPr>
      </w:pPr>
      <w:r w:rsidRPr="008F6380">
        <w:rPr>
          <w:sz w:val="28"/>
          <w:szCs w:val="28"/>
        </w:rPr>
        <w:t>Результатом опанування курсу є здатність студентів ефективно застосовувати HR-технології для підвищення конкурентоспроможності підприємств, оптимізації кадрових процесів та розвитку людського капіталу в умовах цифрової економіки.</w:t>
      </w:r>
    </w:p>
    <w:p w14:paraId="51478FC7" w14:textId="77777777" w:rsidR="00B814A7" w:rsidRPr="00BA6D54" w:rsidRDefault="00B814A7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814A7" w14:paraId="771CD236" w14:textId="77777777" w:rsidTr="00F01298">
        <w:tc>
          <w:tcPr>
            <w:tcW w:w="9915" w:type="dxa"/>
            <w:gridSpan w:val="2"/>
          </w:tcPr>
          <w:p w14:paraId="160C7623" w14:textId="72D8916F" w:rsidR="00F547E8" w:rsidRPr="006F2A22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caps/>
                <w:sz w:val="24"/>
                <w:szCs w:val="24"/>
              </w:rPr>
              <w:t xml:space="preserve">МОДУЛЬ 1. </w:t>
            </w:r>
            <w:r w:rsidR="00B814A7" w:rsidRPr="006F2A22">
              <w:rPr>
                <w:b/>
                <w:bCs/>
                <w:sz w:val="24"/>
                <w:szCs w:val="24"/>
              </w:rPr>
              <w:t>Основи економіки праці та соціально-трудових відносин</w:t>
            </w:r>
          </w:p>
        </w:tc>
      </w:tr>
      <w:tr w:rsidR="00B814A7" w:rsidRPr="00B814A7" w14:paraId="50E6B1C3" w14:textId="77777777" w:rsidTr="006F2711">
        <w:tc>
          <w:tcPr>
            <w:tcW w:w="1229" w:type="dxa"/>
          </w:tcPr>
          <w:p w14:paraId="6BDCF995" w14:textId="2AB3C0B5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86" w:type="dxa"/>
            <w:vAlign w:val="bottom"/>
          </w:tcPr>
          <w:p w14:paraId="175FCA75" w14:textId="2B9F3983" w:rsidR="00B814A7" w:rsidRPr="006F2A22" w:rsidRDefault="00B814A7" w:rsidP="00B814A7">
            <w:pPr>
              <w:shd w:val="clear" w:color="auto" w:fill="FFFFFF"/>
              <w:adjustRightInd w:val="0"/>
              <w:jc w:val="both"/>
              <w:rPr>
                <w:iCs/>
                <w:sz w:val="24"/>
                <w:szCs w:val="24"/>
              </w:rPr>
            </w:pPr>
            <w:r w:rsidRPr="006F2A22">
              <w:rPr>
                <w:bCs/>
                <w:sz w:val="24"/>
                <w:szCs w:val="24"/>
              </w:rPr>
              <w:t>Праця та її фізіолого-психологічні особливості</w:t>
            </w:r>
            <w:r w:rsidRPr="006F2A22">
              <w:rPr>
                <w:iCs/>
                <w:sz w:val="24"/>
                <w:szCs w:val="24"/>
              </w:rPr>
              <w:t>.</w:t>
            </w:r>
          </w:p>
        </w:tc>
      </w:tr>
      <w:tr w:rsidR="00B814A7" w:rsidRPr="00B814A7" w14:paraId="7DE1658A" w14:textId="77777777" w:rsidTr="006F2711">
        <w:tc>
          <w:tcPr>
            <w:tcW w:w="1229" w:type="dxa"/>
          </w:tcPr>
          <w:p w14:paraId="736616EA" w14:textId="7C3B7FAE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86" w:type="dxa"/>
            <w:vAlign w:val="bottom"/>
          </w:tcPr>
          <w:p w14:paraId="2E89F74F" w14:textId="166E24D1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 xml:space="preserve">Персонал та його ефективність. </w:t>
            </w:r>
          </w:p>
        </w:tc>
      </w:tr>
      <w:tr w:rsidR="00B814A7" w:rsidRPr="00B814A7" w14:paraId="7A7593B9" w14:textId="77777777" w:rsidTr="006F2711">
        <w:tc>
          <w:tcPr>
            <w:tcW w:w="1229" w:type="dxa"/>
          </w:tcPr>
          <w:p w14:paraId="7A82D4D0" w14:textId="3D28FF19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686" w:type="dxa"/>
            <w:vAlign w:val="bottom"/>
          </w:tcPr>
          <w:p w14:paraId="082B26A1" w14:textId="1A8731AE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Організація та нормування праці</w:t>
            </w:r>
          </w:p>
        </w:tc>
      </w:tr>
      <w:tr w:rsidR="00B814A7" w:rsidRPr="00B814A7" w14:paraId="3030A273" w14:textId="77777777" w:rsidTr="006F2711">
        <w:tc>
          <w:tcPr>
            <w:tcW w:w="1229" w:type="dxa"/>
          </w:tcPr>
          <w:p w14:paraId="40F3D6E6" w14:textId="282AA2A5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86" w:type="dxa"/>
            <w:vAlign w:val="bottom"/>
          </w:tcPr>
          <w:p w14:paraId="6588123D" w14:textId="4F89AC30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Умови та безпека праці співробітників</w:t>
            </w:r>
          </w:p>
        </w:tc>
      </w:tr>
      <w:tr w:rsidR="00B814A7" w:rsidRPr="00B814A7" w14:paraId="736F56BD" w14:textId="77777777" w:rsidTr="006F2711">
        <w:tc>
          <w:tcPr>
            <w:tcW w:w="1229" w:type="dxa"/>
          </w:tcPr>
          <w:p w14:paraId="503F60E7" w14:textId="1E183DD2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lastRenderedPageBreak/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686" w:type="dxa"/>
            <w:vAlign w:val="bottom"/>
          </w:tcPr>
          <w:p w14:paraId="2A755CA1" w14:textId="6F9F8E51" w:rsidR="00B814A7" w:rsidRPr="006F2A22" w:rsidRDefault="00B814A7" w:rsidP="00B814A7">
            <w:pPr>
              <w:jc w:val="both"/>
              <w:rPr>
                <w:iCs/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Політика доходів і оплата праці</w:t>
            </w:r>
            <w:r w:rsidRPr="006F2A22">
              <w:rPr>
                <w:iCs/>
                <w:sz w:val="24"/>
                <w:szCs w:val="24"/>
              </w:rPr>
              <w:t>.</w:t>
            </w:r>
          </w:p>
        </w:tc>
      </w:tr>
      <w:tr w:rsidR="00B814A7" w:rsidRPr="00B814A7" w14:paraId="1F3DA4A3" w14:textId="77777777" w:rsidTr="006F2711">
        <w:tc>
          <w:tcPr>
            <w:tcW w:w="1229" w:type="dxa"/>
          </w:tcPr>
          <w:p w14:paraId="388C70CF" w14:textId="2308621B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686" w:type="dxa"/>
            <w:vAlign w:val="bottom"/>
          </w:tcPr>
          <w:p w14:paraId="7ED07C4D" w14:textId="5723B44F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Теорія та практика мотивації в HR</w:t>
            </w:r>
          </w:p>
        </w:tc>
      </w:tr>
      <w:tr w:rsidR="00B814A7" w:rsidRPr="00B814A7" w14:paraId="1857799C" w14:textId="77777777" w:rsidTr="006F2711">
        <w:tc>
          <w:tcPr>
            <w:tcW w:w="1229" w:type="dxa"/>
          </w:tcPr>
          <w:p w14:paraId="6F53C99C" w14:textId="13A85DDC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</w:t>
            </w:r>
            <w:r w:rsidRPr="006F2A22">
              <w:rPr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686" w:type="dxa"/>
            <w:vAlign w:val="bottom"/>
          </w:tcPr>
          <w:p w14:paraId="7C6A62A6" w14:textId="0FC91058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Інфраструктурне забезпечення функціонування ринку праці в Україні</w:t>
            </w:r>
          </w:p>
        </w:tc>
      </w:tr>
      <w:tr w:rsidR="00B814A7" w:rsidRPr="00B814A7" w14:paraId="1FF3E6D8" w14:textId="77777777" w:rsidTr="00F01298">
        <w:tc>
          <w:tcPr>
            <w:tcW w:w="9915" w:type="dxa"/>
            <w:gridSpan w:val="2"/>
          </w:tcPr>
          <w:p w14:paraId="0626F78F" w14:textId="1619791F" w:rsidR="00B814A7" w:rsidRPr="006F2A22" w:rsidRDefault="00B814A7" w:rsidP="00B814A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6F2A22">
              <w:rPr>
                <w:b/>
                <w:caps/>
                <w:sz w:val="24"/>
                <w:szCs w:val="24"/>
              </w:rPr>
              <w:t xml:space="preserve">МОДУЛЬ 2. </w:t>
            </w:r>
            <w:r w:rsidRPr="006F2A22">
              <w:rPr>
                <w:b/>
                <w:bCs/>
                <w:sz w:val="24"/>
                <w:szCs w:val="24"/>
              </w:rPr>
              <w:t>Теорія та практика HR-управління</w:t>
            </w:r>
          </w:p>
        </w:tc>
      </w:tr>
      <w:tr w:rsidR="00B814A7" w:rsidRPr="00B814A7" w14:paraId="2E231211" w14:textId="77777777" w:rsidTr="00E31B7E">
        <w:tc>
          <w:tcPr>
            <w:tcW w:w="1229" w:type="dxa"/>
          </w:tcPr>
          <w:p w14:paraId="7A4524AE" w14:textId="30DE5F56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686" w:type="dxa"/>
            <w:vAlign w:val="bottom"/>
          </w:tcPr>
          <w:p w14:paraId="499D2F0E" w14:textId="2F84CB0C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НR-управління та емоційний інтелект</w:t>
            </w:r>
          </w:p>
        </w:tc>
      </w:tr>
      <w:tr w:rsidR="00B814A7" w:rsidRPr="00B814A7" w14:paraId="17AFFA4A" w14:textId="77777777" w:rsidTr="00E31B7E">
        <w:tc>
          <w:tcPr>
            <w:tcW w:w="1229" w:type="dxa"/>
          </w:tcPr>
          <w:p w14:paraId="0DAEFAAA" w14:textId="5DFC4314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9</w:t>
            </w:r>
          </w:p>
        </w:tc>
        <w:tc>
          <w:tcPr>
            <w:tcW w:w="8686" w:type="dxa"/>
            <w:vAlign w:val="bottom"/>
          </w:tcPr>
          <w:p w14:paraId="0CD30D40" w14:textId="146E655A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proofErr w:type="spellStart"/>
            <w:r w:rsidRPr="006F2A22">
              <w:rPr>
                <w:sz w:val="24"/>
                <w:szCs w:val="24"/>
              </w:rPr>
              <w:t>Командоутворення</w:t>
            </w:r>
            <w:proofErr w:type="spellEnd"/>
            <w:r w:rsidRPr="006F2A22">
              <w:rPr>
                <w:sz w:val="24"/>
                <w:szCs w:val="24"/>
              </w:rPr>
              <w:t xml:space="preserve"> та комунікації в HR</w:t>
            </w:r>
          </w:p>
        </w:tc>
      </w:tr>
      <w:tr w:rsidR="00B814A7" w:rsidRPr="00B814A7" w14:paraId="49B38862" w14:textId="77777777" w:rsidTr="00E31B7E">
        <w:tc>
          <w:tcPr>
            <w:tcW w:w="1229" w:type="dxa"/>
          </w:tcPr>
          <w:p w14:paraId="5CF40D5D" w14:textId="31A63221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10</w:t>
            </w:r>
          </w:p>
        </w:tc>
        <w:tc>
          <w:tcPr>
            <w:tcW w:w="8686" w:type="dxa"/>
            <w:vAlign w:val="bottom"/>
          </w:tcPr>
          <w:p w14:paraId="19B18121" w14:textId="6A32E6F0" w:rsidR="00B814A7" w:rsidRPr="006F2A22" w:rsidRDefault="00B814A7" w:rsidP="00B814A7">
            <w:pPr>
              <w:jc w:val="both"/>
              <w:rPr>
                <w:bCs/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Інноваційні технології набору персоналу</w:t>
            </w:r>
            <w:r w:rsidRPr="006F2A22">
              <w:rPr>
                <w:bCs/>
                <w:sz w:val="24"/>
                <w:szCs w:val="24"/>
              </w:rPr>
              <w:t>.</w:t>
            </w:r>
          </w:p>
        </w:tc>
      </w:tr>
      <w:tr w:rsidR="00B814A7" w:rsidRPr="00B814A7" w14:paraId="21E7432C" w14:textId="77777777" w:rsidTr="00E31B7E">
        <w:tc>
          <w:tcPr>
            <w:tcW w:w="1229" w:type="dxa"/>
          </w:tcPr>
          <w:p w14:paraId="4490BCD7" w14:textId="40907F69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sz w:val="24"/>
                <w:szCs w:val="24"/>
              </w:rPr>
              <w:t>Тема 11</w:t>
            </w:r>
          </w:p>
        </w:tc>
        <w:tc>
          <w:tcPr>
            <w:tcW w:w="8686" w:type="dxa"/>
            <w:vAlign w:val="bottom"/>
          </w:tcPr>
          <w:p w14:paraId="7FA96DD3" w14:textId="3DD27CB3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Організація розвитку персоналу</w:t>
            </w:r>
          </w:p>
        </w:tc>
      </w:tr>
      <w:tr w:rsidR="00B814A7" w:rsidRPr="00B814A7" w14:paraId="0B9A49C6" w14:textId="77777777" w:rsidTr="00E31B7E">
        <w:tc>
          <w:tcPr>
            <w:tcW w:w="1229" w:type="dxa"/>
          </w:tcPr>
          <w:p w14:paraId="35E9AE9E" w14:textId="3D1B7657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bCs/>
                <w:sz w:val="24"/>
                <w:szCs w:val="24"/>
              </w:rPr>
              <w:t>Тема 12</w:t>
            </w:r>
          </w:p>
        </w:tc>
        <w:tc>
          <w:tcPr>
            <w:tcW w:w="8686" w:type="dxa"/>
            <w:vAlign w:val="bottom"/>
          </w:tcPr>
          <w:p w14:paraId="60DCA45C" w14:textId="4F06AE00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r w:rsidRPr="006F2A22">
              <w:rPr>
                <w:sz w:val="24"/>
                <w:szCs w:val="24"/>
              </w:rPr>
              <w:t>Соціальна відповідальність та контроль заходів НR</w:t>
            </w:r>
          </w:p>
        </w:tc>
      </w:tr>
      <w:tr w:rsidR="00B814A7" w:rsidRPr="00B814A7" w14:paraId="759D43F0" w14:textId="77777777" w:rsidTr="00E31B7E">
        <w:tc>
          <w:tcPr>
            <w:tcW w:w="1229" w:type="dxa"/>
          </w:tcPr>
          <w:p w14:paraId="5C872D8A" w14:textId="33D74AE8" w:rsidR="00B814A7" w:rsidRPr="006F2A22" w:rsidRDefault="00B814A7" w:rsidP="00B814A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6F2A22">
              <w:rPr>
                <w:b/>
                <w:bCs/>
                <w:sz w:val="24"/>
                <w:szCs w:val="24"/>
              </w:rPr>
              <w:t>Тема 13</w:t>
            </w:r>
          </w:p>
        </w:tc>
        <w:tc>
          <w:tcPr>
            <w:tcW w:w="8686" w:type="dxa"/>
            <w:vAlign w:val="bottom"/>
          </w:tcPr>
          <w:p w14:paraId="48EADFEC" w14:textId="4E4E2112" w:rsidR="00B814A7" w:rsidRPr="006F2A22" w:rsidRDefault="00B814A7" w:rsidP="00B814A7">
            <w:pPr>
              <w:jc w:val="both"/>
              <w:rPr>
                <w:sz w:val="24"/>
                <w:szCs w:val="24"/>
              </w:rPr>
            </w:pPr>
            <w:proofErr w:type="spellStart"/>
            <w:r w:rsidRPr="006F2A22">
              <w:rPr>
                <w:sz w:val="24"/>
                <w:szCs w:val="24"/>
              </w:rPr>
              <w:t>Діджиталізація</w:t>
            </w:r>
            <w:proofErr w:type="spellEnd"/>
            <w:r w:rsidRPr="006F2A22">
              <w:rPr>
                <w:sz w:val="24"/>
                <w:szCs w:val="24"/>
              </w:rPr>
              <w:t xml:space="preserve"> </w:t>
            </w:r>
            <w:r w:rsidRPr="006F2A22">
              <w:rPr>
                <w:sz w:val="24"/>
                <w:szCs w:val="24"/>
                <w:lang w:val="en-US"/>
              </w:rPr>
              <w:t>HR</w:t>
            </w:r>
            <w:r w:rsidRPr="006F2A22">
              <w:rPr>
                <w:sz w:val="24"/>
                <w:szCs w:val="24"/>
              </w:rPr>
              <w:t>-технологій</w:t>
            </w:r>
          </w:p>
        </w:tc>
      </w:tr>
    </w:tbl>
    <w:p w14:paraId="63889AF2" w14:textId="112D0CFB" w:rsidR="004D07A2" w:rsidRPr="00BA6D54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103848D2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2D80264F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B814A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F6380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2B03B911" w14:textId="77777777" w:rsidR="008F6380" w:rsidRPr="0077689B" w:rsidRDefault="008F6380" w:rsidP="008F6380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8DF8908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4298D92A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7CCFF140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50673203" w14:textId="77777777" w:rsidR="008F6380" w:rsidRPr="0077689B" w:rsidRDefault="008F6380" w:rsidP="008F6380">
      <w:pPr>
        <w:pStyle w:val="a4"/>
        <w:numPr>
          <w:ilvl w:val="0"/>
          <w:numId w:val="12"/>
        </w:numPr>
        <w:tabs>
          <w:tab w:val="left" w:pos="1134"/>
        </w:tabs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4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5">
        <w:r w:rsidRPr="00490C48">
          <w:rPr>
            <w:sz w:val="28"/>
            <w:szCs w:val="28"/>
          </w:rPr>
          <w:t xml:space="preserve"> </w:t>
        </w:r>
      </w:hyperlink>
      <w:hyperlink r:id="rId16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6C33275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</w:t>
      </w:r>
    </w:p>
    <w:p w14:paraId="39B7CF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5BAC5C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7E661AC0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2E1D400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332ECF6C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25D82B84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710A3327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2F5954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11D032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14:paraId="210F12AA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5A4BC44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7B573F8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772EAFF5" w14:textId="77777777" w:rsidR="00490C48" w:rsidRPr="00490C48" w:rsidRDefault="00490C48" w:rsidP="00490C48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w.pautina.net</w:t>
      </w:r>
    </w:p>
    <w:p w14:paraId="5521330D" w14:textId="77777777" w:rsidR="00490C48" w:rsidRPr="00490C48" w:rsidRDefault="00490C48" w:rsidP="00490C48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 xml:space="preserve">13. 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490C48">
        <w:rPr>
          <w:rFonts w:ascii="Times New Roman" w:eastAsia="PetersburgC" w:hAnsi="Times New Roman"/>
          <w:sz w:val="28"/>
          <w:szCs w:val="28"/>
          <w:lang w:val="uk-UA" w:eastAsia="ru-RU"/>
        </w:rPr>
        <w:t>.</w:t>
      </w:r>
      <w:proofErr w:type="spellStart"/>
      <w:r w:rsidRPr="00490C48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14:paraId="6CA9E593" w14:textId="77777777" w:rsidR="009B6495" w:rsidRPr="00BA6D54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</w:rPr>
      </w:pPr>
    </w:p>
    <w:p w14:paraId="4CD91995" w14:textId="323091C4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  <w:lang w:val="en-US"/>
        </w:rPr>
        <w:t>HR</w:t>
      </w:r>
      <w:r w:rsidR="00B814A7">
        <w:rPr>
          <w:b/>
          <w:bCs/>
          <w:i/>
          <w:iCs/>
          <w:color w:val="632423" w:themeColor="accent2" w:themeShade="80"/>
          <w:sz w:val="28"/>
          <w:szCs w:val="28"/>
        </w:rPr>
        <w:t>-технолог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1C6C0331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покликання на робочу програму навчальної дисципліни</w:t>
      </w:r>
      <w:r w:rsidR="00490C48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  <w:r w:rsidR="008F6380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8F6380" w:rsidRPr="00BE7BAB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 w:rsidR="008F6380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859E0"/>
    <w:rsid w:val="001E34A8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17415"/>
    <w:rsid w:val="0043028E"/>
    <w:rsid w:val="00443EF9"/>
    <w:rsid w:val="00453EF7"/>
    <w:rsid w:val="004671E6"/>
    <w:rsid w:val="00490C48"/>
    <w:rsid w:val="004B3502"/>
    <w:rsid w:val="004C3E97"/>
    <w:rsid w:val="004D05DA"/>
    <w:rsid w:val="004D07A2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2A22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8F6380"/>
    <w:rsid w:val="009440C0"/>
    <w:rsid w:val="00953BB7"/>
    <w:rsid w:val="009B6495"/>
    <w:rsid w:val="009D17EA"/>
    <w:rsid w:val="00A50D19"/>
    <w:rsid w:val="00AC324D"/>
    <w:rsid w:val="00AD052A"/>
    <w:rsid w:val="00AD06D4"/>
    <w:rsid w:val="00AD532E"/>
    <w:rsid w:val="00AF2B34"/>
    <w:rsid w:val="00B133CA"/>
    <w:rsid w:val="00B277CB"/>
    <w:rsid w:val="00B27D60"/>
    <w:rsid w:val="00B76FC8"/>
    <w:rsid w:val="00B814A7"/>
    <w:rsid w:val="00BA6D54"/>
    <w:rsid w:val="00BE271A"/>
    <w:rsid w:val="00C43FA9"/>
    <w:rsid w:val="00C815BE"/>
    <w:rsid w:val="00CA1254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0129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obelja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kobelia-zoriana-ihor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hkzbr1b2/polozhennia-pro-vyiavlennia-ta-zapobihannia-akademichnomu-plahiatu-u-chnu-20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7100" TargetMode="External"/><Relationship Id="rId14" Type="http://schemas.openxmlformats.org/officeDocument/2006/relationships/hyperlink" Target="https://archer.chn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0177-55BF-4BD9-9A40-A539121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6</Words>
  <Characters>267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2</cp:revision>
  <dcterms:created xsi:type="dcterms:W3CDTF">2026-02-05T15:07:00Z</dcterms:created>
  <dcterms:modified xsi:type="dcterms:W3CDTF">2026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